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CF2FB3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8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4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CF2FB3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CF2FB3">
              <w:rPr>
                <w:rFonts w:ascii="Times New Roman" w:hAnsi="Times New Roman" w:cs="Times New Roman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CF2FB3">
              <w:rPr>
                <w:rFonts w:ascii="Times New Roman" w:hAnsi="Times New Roman" w:cs="Times New Roman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CF2FB3">
              <w:rPr>
                <w:rFonts w:ascii="Times New Roman" w:hAnsi="Times New Roman" w:cs="Times New Roman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CF2FB3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CF2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4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0" w:name="_GoBack"/>
        <w:bookmarkEnd w:id="0"/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F2FB3" w:rsidRPr="00CF2FB3" w:rsidTr="00CF2FB3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B3" w:rsidRPr="00CF2FB3" w:rsidRDefault="00CF2FB3" w:rsidP="00CF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CF2FB3" w:rsidP="00A12B7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руководителя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Е.В. Васильева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D678D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2FB3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B6B9B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B5D-1890-42CD-86DC-E8E2F5D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8</cp:revision>
  <cp:lastPrinted>2022-03-31T03:58:00Z</cp:lastPrinted>
  <dcterms:created xsi:type="dcterms:W3CDTF">2022-01-20T02:56:00Z</dcterms:created>
  <dcterms:modified xsi:type="dcterms:W3CDTF">2022-03-31T03:58:00Z</dcterms:modified>
</cp:coreProperties>
</file>